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C25E63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C25E63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C25E6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169B1D56" w:rsidR="00AE3FCA" w:rsidRPr="00D96CEF" w:rsidRDefault="00250708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</w:t>
      </w:r>
      <w:r w:rsidR="00C25E63">
        <w:rPr>
          <w:rFonts w:asciiTheme="minorHAnsi" w:hAnsiTheme="minorHAnsi" w:cstheme="minorHAnsi"/>
          <w:b/>
          <w:bCs/>
          <w:sz w:val="24"/>
          <w:szCs w:val="24"/>
        </w:rPr>
        <w:t>/kompetencje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EB0DAF"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ś priorytetowa IX Włączenie społeczne, Działanie 9.3. Rozwój ekonomii społecznej </w:t>
      </w:r>
      <w:r w:rsidR="00C25E63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 regionie, Poddziałanie 9.3.1 Wsparcie sektora ekonomii społecznej – konkurs.</w:t>
      </w:r>
    </w:p>
    <w:p w14:paraId="602AE2DA" w14:textId="2EC5687A" w:rsidR="001F28B4" w:rsidRPr="003C3EFF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go nr </w:t>
      </w:r>
      <w:r w:rsidR="00EB0DAF" w:rsidRPr="00BC267F">
        <w:rPr>
          <w:rFonts w:asciiTheme="minorHAnsi" w:hAnsiTheme="minorHAnsi" w:cstheme="minorHAnsi"/>
          <w:sz w:val="24"/>
          <w:szCs w:val="24"/>
        </w:rPr>
        <w:t>0</w:t>
      </w:r>
      <w:r w:rsidR="00BC267F" w:rsidRPr="00BC267F">
        <w:rPr>
          <w:rFonts w:asciiTheme="minorHAnsi" w:hAnsiTheme="minorHAnsi" w:cstheme="minorHAnsi"/>
          <w:sz w:val="24"/>
          <w:szCs w:val="24"/>
        </w:rPr>
        <w:t>2</w:t>
      </w:r>
      <w:r w:rsidR="00AB30AF" w:rsidRPr="00BC267F">
        <w:rPr>
          <w:rFonts w:asciiTheme="minorHAnsi" w:hAnsiTheme="minorHAnsi" w:cstheme="minorHAnsi"/>
          <w:sz w:val="24"/>
          <w:szCs w:val="24"/>
        </w:rPr>
        <w:t>/9.3.1/OWESCW/202</w:t>
      </w:r>
      <w:r w:rsidR="00C25E63" w:rsidRPr="00BC267F">
        <w:rPr>
          <w:rFonts w:asciiTheme="minorHAnsi" w:hAnsiTheme="minorHAnsi" w:cstheme="minorHAnsi"/>
          <w:sz w:val="24"/>
          <w:szCs w:val="24"/>
        </w:rPr>
        <w:t>2</w:t>
      </w:r>
      <w:r w:rsidR="00FF7BD1" w:rsidRPr="00BC267F">
        <w:rPr>
          <w:rFonts w:asciiTheme="minorHAnsi" w:hAnsiTheme="minorHAnsi" w:cstheme="minorHAnsi"/>
          <w:sz w:val="24"/>
          <w:szCs w:val="24"/>
        </w:rPr>
        <w:t xml:space="preserve"> </w:t>
      </w:r>
      <w:r w:rsidRPr="00BC267F">
        <w:rPr>
          <w:rFonts w:asciiTheme="minorHAnsi" w:hAnsiTheme="minorHAnsi" w:cstheme="minorHAnsi"/>
          <w:sz w:val="24"/>
          <w:szCs w:val="24"/>
        </w:rPr>
        <w:t xml:space="preserve">z dnia </w:t>
      </w:r>
      <w:r w:rsidR="00BC267F" w:rsidRPr="00BC267F">
        <w:rPr>
          <w:rFonts w:asciiTheme="minorHAnsi" w:hAnsiTheme="minorHAnsi" w:cstheme="minorHAnsi"/>
          <w:sz w:val="24"/>
          <w:szCs w:val="24"/>
        </w:rPr>
        <w:t>31</w:t>
      </w:r>
      <w:r w:rsidR="00A838EB" w:rsidRPr="00BC267F">
        <w:rPr>
          <w:rFonts w:asciiTheme="minorHAnsi" w:hAnsiTheme="minorHAnsi" w:cstheme="minorHAnsi"/>
          <w:sz w:val="24"/>
          <w:szCs w:val="24"/>
        </w:rPr>
        <w:t>.</w:t>
      </w:r>
      <w:r w:rsidR="00BC267F" w:rsidRPr="00BC267F">
        <w:rPr>
          <w:rFonts w:asciiTheme="minorHAnsi" w:hAnsiTheme="minorHAnsi" w:cstheme="minorHAnsi"/>
          <w:sz w:val="24"/>
          <w:szCs w:val="24"/>
        </w:rPr>
        <w:t>05</w:t>
      </w:r>
      <w:r w:rsidR="003617EB" w:rsidRPr="00BC267F">
        <w:rPr>
          <w:rFonts w:asciiTheme="minorHAnsi" w:hAnsiTheme="minorHAnsi" w:cstheme="minorHAnsi"/>
          <w:sz w:val="24"/>
          <w:szCs w:val="24"/>
        </w:rPr>
        <w:t>.</w:t>
      </w:r>
      <w:r w:rsidR="00FF7BD1" w:rsidRPr="00BC267F">
        <w:rPr>
          <w:rFonts w:asciiTheme="minorHAnsi" w:hAnsiTheme="minorHAnsi" w:cstheme="minorHAnsi"/>
          <w:sz w:val="24"/>
          <w:szCs w:val="24"/>
        </w:rPr>
        <w:t>202</w:t>
      </w:r>
      <w:r w:rsidR="00C25E63" w:rsidRPr="00BC267F">
        <w:rPr>
          <w:rFonts w:asciiTheme="minorHAnsi" w:hAnsiTheme="minorHAnsi" w:cstheme="minorHAnsi"/>
          <w:sz w:val="24"/>
          <w:szCs w:val="24"/>
        </w:rPr>
        <w:t>2</w:t>
      </w:r>
      <w:r w:rsidRPr="00BC267F">
        <w:rPr>
          <w:rFonts w:asciiTheme="minorHAnsi" w:hAnsiTheme="minorHAnsi" w:cstheme="minorHAnsi"/>
          <w:sz w:val="24"/>
          <w:szCs w:val="24"/>
        </w:rPr>
        <w:t xml:space="preserve">r. </w:t>
      </w:r>
      <w:r w:rsidR="00250708" w:rsidRPr="00BC267F">
        <w:rPr>
          <w:rFonts w:asciiTheme="minorHAnsi" w:hAnsiTheme="minorHAnsi" w:cstheme="minorHAnsi"/>
          <w:sz w:val="24"/>
          <w:szCs w:val="24"/>
        </w:rPr>
        <w:t>na</w:t>
      </w:r>
      <w:r w:rsidR="00250708" w:rsidRPr="001F28B4">
        <w:rPr>
          <w:rFonts w:asciiTheme="minorHAnsi" w:hAnsiTheme="minorHAnsi" w:cstheme="minorHAnsi"/>
          <w:sz w:val="24"/>
          <w:szCs w:val="24"/>
        </w:rPr>
        <w:t xml:space="preserve"> świadczenie kompleksowych usług organizacji i przeprowadzenia szkoleń/kursów zawodowych </w:t>
      </w:r>
      <w:r w:rsidR="00250708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</w:t>
      </w:r>
      <w:r w:rsidR="00C25E63">
        <w:rPr>
          <w:rFonts w:asciiTheme="minorHAnsi" w:hAnsiTheme="minorHAnsi" w:cstheme="minorHAnsi"/>
          <w:bCs/>
          <w:sz w:val="24"/>
          <w:szCs w:val="24"/>
        </w:rPr>
        <w:t>/kompetencje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</w:t>
      </w:r>
      <w:r w:rsidR="00EB0DAF" w:rsidRPr="003C3EFF">
        <w:rPr>
          <w:rFonts w:asciiTheme="minorHAnsi" w:hAnsiTheme="minorHAnsi" w:cstheme="minorHAnsi"/>
          <w:sz w:val="24"/>
          <w:szCs w:val="24"/>
        </w:rPr>
        <w:t xml:space="preserve">projektu </w:t>
      </w:r>
      <w:r w:rsidR="00161E1D" w:rsidRPr="003C3EF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C3EF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3C3EF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3C3EFF">
        <w:rPr>
          <w:rFonts w:asciiTheme="minorHAnsi" w:hAnsiTheme="minorHAnsi" w:cstheme="minorHAnsi"/>
          <w:sz w:val="24"/>
          <w:szCs w:val="24"/>
        </w:rPr>
        <w:t xml:space="preserve"> składam niniejszą ofertę </w:t>
      </w:r>
      <w:r w:rsidR="00EB0DAF" w:rsidRPr="003C3EFF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3C3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3C3EFF" w:rsidRDefault="001F28B4" w:rsidP="002507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>Składana oferta obejmuje swym zakresem następujące części zamówienia:</w:t>
      </w:r>
    </w:p>
    <w:p w14:paraId="2AC4A668" w14:textId="0A27DFC4" w:rsidR="00585D82" w:rsidRPr="003C3EFF" w:rsidRDefault="00585D82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="00AB30AF" w:rsidRPr="003C3EFF">
        <w:rPr>
          <w:rFonts w:asciiTheme="minorHAnsi" w:hAnsiTheme="minorHAnsi" w:cstheme="minorHAnsi"/>
          <w:sz w:val="24"/>
          <w:szCs w:val="24"/>
        </w:rPr>
        <w:t xml:space="preserve">szkolenia/kursu </w:t>
      </w:r>
      <w:r w:rsidR="006A5940" w:rsidRPr="003C3EF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„</w:t>
      </w:r>
      <w:r w:rsidR="003C3EFF" w:rsidRPr="003C3EF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Prezentacja biznesowa </w:t>
      </w:r>
      <w:r w:rsidR="009D15E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br/>
      </w:r>
      <w:r w:rsidR="003C3EFF" w:rsidRPr="003C3EF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i wystąpienia publiczne” </w:t>
      </w:r>
      <w:r w:rsidR="003C3EFF" w:rsidRPr="003C3EF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raz z egzaminem dla 5 osób (min. 16 godzin zegarowych/osoba)</w:t>
      </w:r>
      <w:r w:rsidR="007641FA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309ADA" w14:textId="77777777" w:rsidR="00585D82" w:rsidRPr="003C3EFF" w:rsidRDefault="00585D82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0948779A" w14:textId="44B18A71" w:rsidR="00585D82" w:rsidRPr="003C3EFF" w:rsidRDefault="00585D82" w:rsidP="00250708">
      <w:pPr>
        <w:pStyle w:val="Akapitzlist"/>
        <w:autoSpaceDE w:val="0"/>
        <w:autoSpaceDN w:val="0"/>
        <w:adjustRightInd w:val="0"/>
        <w:spacing w:before="0" w:after="240" w:line="312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826F64D" w14:textId="30F3A231" w:rsidR="00250708" w:rsidRPr="003C3EFF" w:rsidRDefault="00250708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="006A5940" w:rsidRPr="003C3EF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„</w:t>
      </w:r>
      <w:r w:rsidR="003C3EFF" w:rsidRPr="003C3EFF">
        <w:rPr>
          <w:rFonts w:asciiTheme="minorHAnsi" w:hAnsiTheme="minorHAnsi"/>
          <w:b/>
          <w:bCs/>
          <w:color w:val="000000"/>
          <w:sz w:val="24"/>
          <w:szCs w:val="24"/>
        </w:rPr>
        <w:t>Szkolenie z zakresu uprawnień SEP powyżej 1 Kv” wraz z egzaminem dla 2 osób (min. 20 godzin zegarowych/osoba)</w:t>
      </w:r>
    </w:p>
    <w:p w14:paraId="09C3D3B9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3C3EFF">
        <w:rPr>
          <w:rFonts w:asciiTheme="minorHAnsi" w:hAnsiTheme="minorHAnsi"/>
          <w:sz w:val="24"/>
          <w:szCs w:val="24"/>
        </w:rPr>
        <w:t xml:space="preserve">za 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>całkowitą</w:t>
      </w:r>
      <w:r w:rsidRPr="003C3EFF">
        <w:rPr>
          <w:rFonts w:asciiTheme="minorHAnsi" w:hAnsiTheme="minorHAnsi"/>
          <w:sz w:val="24"/>
          <w:szCs w:val="24"/>
        </w:rPr>
        <w:t xml:space="preserve"> cenę: ………………… zł za jednego Uczestnika/-czkę</w:t>
      </w:r>
    </w:p>
    <w:p w14:paraId="389E1B7A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3C3EFF">
        <w:rPr>
          <w:rFonts w:asciiTheme="minorHAnsi" w:hAnsiTheme="minorHAnsi"/>
          <w:sz w:val="24"/>
          <w:szCs w:val="24"/>
        </w:rPr>
        <w:t>(słownie: …………………………………………………………) brutto.*</w:t>
      </w:r>
    </w:p>
    <w:p w14:paraId="2490E4CC" w14:textId="16B02836" w:rsidR="00250708" w:rsidRPr="003C3EFF" w:rsidRDefault="00250708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„Nowoczesne techniki </w:t>
      </w:r>
      <w:r w:rsidR="003C3EFF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ykończenia wnętrz” wraz z egzaminem dla </w:t>
      </w:r>
      <w:r w:rsidR="002878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osób (min. 65 godzin zegarowych/osoba </w:t>
      </w:r>
      <w:r w:rsidR="003C3EF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lastRenderedPageBreak/>
        <w:t>- w tym 25 godzin zegarowych zajęć teoretycznych i 40 godzin zegarowych zajęć praktycznych)</w:t>
      </w:r>
    </w:p>
    <w:p w14:paraId="65A638E7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34E1EB1B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5A0547F1" w14:textId="57C4160C" w:rsidR="00250708" w:rsidRPr="003C3EFF" w:rsidRDefault="00250708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</w:t>
      </w:r>
      <w:r w:rsidR="006A5940" w:rsidRPr="003C3EFF">
        <w:rPr>
          <w:rFonts w:asciiTheme="minorHAnsi" w:hAnsiTheme="minorHAnsi"/>
          <w:bCs/>
          <w:color w:val="000000"/>
          <w:sz w:val="24"/>
          <w:szCs w:val="24"/>
        </w:rPr>
        <w:t xml:space="preserve"> kursu</w:t>
      </w:r>
      <w:r w:rsidR="006A5940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>Operator traktora koszącego samojezdnego” wraz z egzaminem dla 3 osób (min. 12 godzin zegarowych/osoba)</w:t>
      </w:r>
    </w:p>
    <w:p w14:paraId="17A5E04A" w14:textId="77777777" w:rsidR="00250708" w:rsidRPr="00991A38" w:rsidRDefault="00250708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519A3466" w14:textId="77777777" w:rsidR="00250708" w:rsidRDefault="00250708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10D98912" w14:textId="7B69FBBE" w:rsidR="003C3EFF" w:rsidRPr="003C3EFF" w:rsidRDefault="003C3EFF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 kursu</w:t>
      </w:r>
      <w:r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Pr="001B7C4A">
        <w:rPr>
          <w:rFonts w:asciiTheme="minorHAnsi" w:hAnsiTheme="minorHAnsi" w:cstheme="minorHAnsi"/>
          <w:b/>
          <w:bCs/>
          <w:sz w:val="24"/>
          <w:szCs w:val="24"/>
        </w:rPr>
        <w:t>Specjalista ds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ozyskiwania funduszy unijnych i </w:t>
      </w:r>
      <w:r w:rsidRPr="001B7C4A">
        <w:rPr>
          <w:rFonts w:asciiTheme="minorHAnsi" w:hAnsiTheme="minorHAnsi" w:cstheme="minorHAnsi"/>
          <w:b/>
          <w:bCs/>
          <w:sz w:val="24"/>
          <w:szCs w:val="24"/>
        </w:rPr>
        <w:t>grantów</w:t>
      </w:r>
      <w:r>
        <w:rPr>
          <w:rFonts w:asciiTheme="minorHAnsi" w:hAnsiTheme="minorHAnsi" w:cstheme="minorHAnsi"/>
          <w:b/>
          <w:bCs/>
          <w:sz w:val="24"/>
          <w:szCs w:val="24"/>
        </w:rPr>
        <w:t>” wraz z egzaminem dla 2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osób </w:t>
      </w:r>
      <w:r>
        <w:rPr>
          <w:rFonts w:asciiTheme="minorHAnsi" w:hAnsiTheme="minorHAnsi" w:cstheme="minorHAnsi"/>
          <w:b/>
          <w:bCs/>
          <w:sz w:val="24"/>
          <w:szCs w:val="24"/>
        </w:rPr>
        <w:t>(min.</w:t>
      </w:r>
      <w:r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godzin zegarowych/osoba)</w:t>
      </w:r>
    </w:p>
    <w:p w14:paraId="046C31C3" w14:textId="77777777" w:rsidR="003C3EFF" w:rsidRPr="00991A38" w:rsidRDefault="003C3EFF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45BDBE7C" w14:textId="77777777" w:rsidR="003C3EFF" w:rsidRDefault="003C3EFF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>z późn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r w:rsidR="00C11325">
        <w:rPr>
          <w:sz w:val="24"/>
          <w:szCs w:val="24"/>
        </w:rPr>
        <w:t>cy</w:t>
      </w:r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3C847EA3" w14:textId="197CD617" w:rsidR="00083939" w:rsidRDefault="00C11325" w:rsidP="00AE3FCA">
      <w:pPr>
        <w:spacing w:after="0"/>
        <w:jc w:val="both"/>
        <w:rPr>
          <w:rFonts w:eastAsia="Trebuchet MS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083939">
        <w:rPr>
          <w:sz w:val="24"/>
          <w:szCs w:val="24"/>
        </w:rPr>
        <w:t xml:space="preserve">Oświadczam, </w:t>
      </w:r>
      <w:r w:rsidR="00083939" w:rsidRPr="00FA5E96">
        <w:rPr>
          <w:sz w:val="24"/>
          <w:szCs w:val="24"/>
        </w:rPr>
        <w:t xml:space="preserve">iż </w:t>
      </w:r>
      <w:r w:rsidR="00083939">
        <w:rPr>
          <w:sz w:val="24"/>
          <w:szCs w:val="24"/>
        </w:rPr>
        <w:t xml:space="preserve">celem </w:t>
      </w:r>
      <w:r w:rsidR="00083939" w:rsidRPr="00FA5E96">
        <w:rPr>
          <w:sz w:val="24"/>
          <w:szCs w:val="24"/>
        </w:rPr>
        <w:t>uzyskania kwalifikacji</w:t>
      </w:r>
      <w:r w:rsidR="00083939">
        <w:rPr>
          <w:sz w:val="24"/>
          <w:szCs w:val="24"/>
        </w:rPr>
        <w:t xml:space="preserve"> </w:t>
      </w:r>
      <w:r w:rsidR="00083939" w:rsidRPr="00FA5E96">
        <w:rPr>
          <w:sz w:val="24"/>
          <w:szCs w:val="24"/>
        </w:rPr>
        <w:t xml:space="preserve">przez </w:t>
      </w:r>
      <w:r w:rsidR="00083939">
        <w:rPr>
          <w:sz w:val="24"/>
          <w:szCs w:val="24"/>
        </w:rPr>
        <w:t>Uczestnika/-czkę</w:t>
      </w:r>
      <w:r w:rsidR="00083939" w:rsidRPr="00FA5E96">
        <w:rPr>
          <w:sz w:val="24"/>
          <w:szCs w:val="24"/>
        </w:rPr>
        <w:t xml:space="preserve"> zapewnię udział w egzaminie zewnętrznym lub przeprowadzę </w:t>
      </w:r>
      <w:r w:rsidR="00083939">
        <w:rPr>
          <w:sz w:val="24"/>
          <w:szCs w:val="24"/>
        </w:rPr>
        <w:t xml:space="preserve">egzamin </w:t>
      </w:r>
      <w:r w:rsidR="00083939" w:rsidRPr="00FA5E96">
        <w:rPr>
          <w:sz w:val="24"/>
          <w:szCs w:val="24"/>
        </w:rPr>
        <w:t xml:space="preserve">pod warunkiem, że posiadam uprawnienia </w:t>
      </w:r>
      <w:r w:rsidR="00083939" w:rsidRPr="00FA5E96">
        <w:rPr>
          <w:sz w:val="24"/>
          <w:szCs w:val="24"/>
        </w:rPr>
        <w:br/>
      </w:r>
      <w:r w:rsidR="00083939" w:rsidRPr="00FA5E96">
        <w:rPr>
          <w:sz w:val="24"/>
          <w:szCs w:val="24"/>
        </w:rPr>
        <w:lastRenderedPageBreak/>
        <w:t xml:space="preserve">do egzaminowania w zakresie zgodnym z realizowanymi szkoleniami, a </w:t>
      </w:r>
      <w:r w:rsidR="00083939" w:rsidRPr="00FA5E96">
        <w:rPr>
          <w:rFonts w:eastAsia="Trebuchet MS"/>
          <w:sz w:val="24"/>
          <w:szCs w:val="24"/>
          <w:lang w:eastAsia="zh-CN"/>
        </w:rPr>
        <w:t>uprawnienia te zostały nadane w drodze akredytacji przez podmiot zewnętrzny (ze wskazaniem instytucji certyfikującej procedurę egzaminacyjną i gwarantującej jej bezstronność i wiarygodność</w:t>
      </w:r>
      <w:r w:rsidR="00083939">
        <w:rPr>
          <w:rFonts w:eastAsia="Trebuchet MS"/>
          <w:sz w:val="24"/>
          <w:szCs w:val="24"/>
          <w:lang w:eastAsia="zh-CN"/>
        </w:rPr>
        <w:t>)</w:t>
      </w:r>
    </w:p>
    <w:p w14:paraId="6AAA435B" w14:textId="7AAF3BB6" w:rsidR="00AE3FCA" w:rsidRDefault="0008393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54CF9FC8" w14:textId="77777777" w:rsidR="00FA163E" w:rsidRPr="00D96CEF" w:rsidRDefault="00FA163E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224BA890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1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1173CB51" w:rsidR="00B35477" w:rsidRPr="00A838EB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9E6C91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51FA7BFF" w:rsidR="00AE3FCA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064E01">
        <w:rPr>
          <w:rFonts w:asciiTheme="minorHAnsi" w:hAnsiTheme="minorHAnsi" w:cstheme="minorHAnsi"/>
          <w:b w:val="0"/>
          <w:i w:val="0"/>
          <w:sz w:val="24"/>
          <w:szCs w:val="24"/>
        </w:rPr>
        <w:t>O</w:t>
      </w:r>
      <w:r w:rsidR="00064E01"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świadczenie o braku podstaw do wykluczenia z zapytania ofertowego w zakresie powiązań osobowych i kapitałowych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9D880B8" w14:textId="4B8E5063" w:rsidR="00064E01" w:rsidRPr="00A838EB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4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>- O</w:t>
      </w:r>
      <w:r w:rsidR="00020130" w:rsidRPr="00020130">
        <w:rPr>
          <w:rFonts w:asciiTheme="minorHAnsi" w:hAnsiTheme="minorHAnsi" w:cstheme="minorHAnsi"/>
          <w:b w:val="0"/>
          <w:i w:val="0"/>
          <w:sz w:val="24"/>
          <w:szCs w:val="24"/>
        </w:rPr>
        <w:t>świadczenie o niepodleganiu wykluczeniu z zapytania ofertowego na podstawie</w:t>
      </w:r>
      <w:r w:rsidR="00020130" w:rsidRPr="00020130">
        <w:rPr>
          <w:rFonts w:asciiTheme="minorHAnsi" w:hAnsiTheme="minorHAnsi" w:cstheme="minorHAnsi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sz w:val="24"/>
          <w:szCs w:val="24"/>
        </w:rPr>
        <w:br/>
      </w:r>
      <w:r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0D156C4D" w14:textId="6B9981D1" w:rsidR="005E3B9A" w:rsidRPr="00D96CEF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Załącznik nr 5</w:t>
      </w:r>
      <w:r w:rsidR="005E3B9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Arkusz oceny podmiotu przetwarzającego dane osobowe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0ADF07A9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92AD61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9122A3F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8EB7BB8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C25E6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1841"/>
        <w:gridCol w:w="3771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od (dd/mm/rrrr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dd/mm/rrrr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3C31A023" w14:textId="77777777" w:rsidR="00FA163E" w:rsidRDefault="00FA163E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8AB405" w14:textId="5BC6CF2E" w:rsidR="00AE3FCA" w:rsidRPr="00D96CEF" w:rsidRDefault="001D6701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064E01"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65EF5148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7749DEBB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BC267F">
        <w:rPr>
          <w:rFonts w:asciiTheme="minorHAnsi" w:hAnsiTheme="minorHAnsi" w:cstheme="minorHAnsi"/>
          <w:sz w:val="24"/>
          <w:szCs w:val="24"/>
        </w:rPr>
        <w:t>0</w:t>
      </w:r>
      <w:r w:rsidR="00BC267F" w:rsidRPr="00BC267F">
        <w:rPr>
          <w:rFonts w:asciiTheme="minorHAnsi" w:hAnsiTheme="minorHAnsi" w:cstheme="minorHAnsi"/>
          <w:sz w:val="24"/>
          <w:szCs w:val="24"/>
        </w:rPr>
        <w:t>2</w:t>
      </w:r>
      <w:r w:rsidR="0044030A" w:rsidRPr="00BC267F">
        <w:rPr>
          <w:rFonts w:asciiTheme="minorHAnsi" w:hAnsiTheme="minorHAnsi" w:cstheme="minorHAnsi"/>
          <w:sz w:val="24"/>
          <w:szCs w:val="24"/>
        </w:rPr>
        <w:t>/9.3.1/OWESCW/202</w:t>
      </w:r>
      <w:r w:rsidR="00C25E63" w:rsidRPr="00BC267F">
        <w:rPr>
          <w:rFonts w:asciiTheme="minorHAnsi" w:hAnsiTheme="minorHAnsi" w:cstheme="minorHAnsi"/>
          <w:sz w:val="24"/>
          <w:szCs w:val="24"/>
        </w:rPr>
        <w:t xml:space="preserve">2 z dnia </w:t>
      </w:r>
      <w:r w:rsidR="00BC267F" w:rsidRPr="00BC267F">
        <w:rPr>
          <w:rFonts w:asciiTheme="minorHAnsi" w:hAnsiTheme="minorHAnsi" w:cstheme="minorHAnsi"/>
          <w:sz w:val="24"/>
          <w:szCs w:val="24"/>
        </w:rPr>
        <w:t>31</w:t>
      </w:r>
      <w:r w:rsidR="00A838EB" w:rsidRPr="00BC267F">
        <w:rPr>
          <w:rFonts w:asciiTheme="minorHAnsi" w:hAnsiTheme="minorHAnsi" w:cstheme="minorHAnsi"/>
          <w:sz w:val="24"/>
          <w:szCs w:val="24"/>
        </w:rPr>
        <w:t>.</w:t>
      </w:r>
      <w:r w:rsidR="00C25E63" w:rsidRPr="00BC267F">
        <w:rPr>
          <w:rFonts w:asciiTheme="minorHAnsi" w:hAnsiTheme="minorHAnsi" w:cstheme="minorHAnsi"/>
          <w:sz w:val="24"/>
          <w:szCs w:val="24"/>
        </w:rPr>
        <w:t>0</w:t>
      </w:r>
      <w:r w:rsidR="00BC267F" w:rsidRPr="00BC267F">
        <w:rPr>
          <w:rFonts w:asciiTheme="minorHAnsi" w:hAnsiTheme="minorHAnsi" w:cstheme="minorHAnsi"/>
          <w:sz w:val="24"/>
          <w:szCs w:val="24"/>
        </w:rPr>
        <w:t>5</w:t>
      </w:r>
      <w:r w:rsidR="00C25E63" w:rsidRPr="00BC267F">
        <w:rPr>
          <w:rFonts w:asciiTheme="minorHAnsi" w:hAnsiTheme="minorHAnsi" w:cstheme="minorHAnsi"/>
          <w:sz w:val="24"/>
          <w:szCs w:val="24"/>
        </w:rPr>
        <w:t>.2022r.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0450E5A" w14:textId="556E2F1C" w:rsidR="00020130" w:rsidRPr="00357258" w:rsidRDefault="00020130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="007D139C"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 w:rsidRPr="00357258">
        <w:rPr>
          <w:rFonts w:asciiTheme="minorHAnsi" w:hAnsiTheme="minorHAnsi" w:cstheme="minorHAnsi"/>
          <w:b/>
          <w:sz w:val="24"/>
          <w:szCs w:val="24"/>
        </w:rPr>
        <w:t>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>(Załącznik nr 4)</w:t>
      </w:r>
    </w:p>
    <w:p w14:paraId="7444444C" w14:textId="77777777" w:rsidR="00020130" w:rsidRPr="00357258" w:rsidRDefault="00020130" w:rsidP="003572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CFAE3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7931D89D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84FEC82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7D30F93C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AD673F9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A158D63" w14:textId="23577417" w:rsidR="00020130" w:rsidRPr="00357258" w:rsidRDefault="00020130" w:rsidP="000201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NIEPODLEGANIU WYKLUCZENIU NA PODSTAWIE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>ART.7 UST.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USTAWY Z DNIA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>KWIETNIA 2022</w:t>
      </w:r>
      <w:r w:rsidRPr="00357258">
        <w:rPr>
          <w:rFonts w:asciiTheme="minorHAnsi" w:hAnsiTheme="minorHAnsi" w:cstheme="minorHAnsi"/>
          <w:b/>
          <w:sz w:val="24"/>
          <w:szCs w:val="24"/>
        </w:rPr>
        <w:t>r.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1D46EFA9" w14:textId="6ABB0E7D" w:rsidR="007D139C" w:rsidRPr="00357258" w:rsidRDefault="00020130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BC267F" w:rsidRPr="00BC267F">
        <w:rPr>
          <w:rFonts w:asciiTheme="minorHAnsi" w:hAnsiTheme="minorHAnsi" w:cstheme="minorHAnsi"/>
          <w:sz w:val="24"/>
          <w:szCs w:val="24"/>
        </w:rPr>
        <w:t>02/9.3.1/OWESCW/2022 z dnia 31</w:t>
      </w:r>
      <w:r w:rsidRPr="00BC267F">
        <w:rPr>
          <w:rFonts w:asciiTheme="minorHAnsi" w:hAnsiTheme="minorHAnsi" w:cstheme="minorHAnsi"/>
          <w:sz w:val="24"/>
          <w:szCs w:val="24"/>
        </w:rPr>
        <w:t>.0</w:t>
      </w:r>
      <w:r w:rsidR="00BC267F" w:rsidRPr="00BC267F">
        <w:rPr>
          <w:rFonts w:asciiTheme="minorHAnsi" w:hAnsiTheme="minorHAnsi" w:cstheme="minorHAnsi"/>
          <w:sz w:val="24"/>
          <w:szCs w:val="24"/>
        </w:rPr>
        <w:t>5</w:t>
      </w:r>
      <w:r w:rsidRPr="00BC267F">
        <w:rPr>
          <w:rFonts w:asciiTheme="minorHAnsi" w:hAnsiTheme="minorHAnsi" w:cstheme="minorHAnsi"/>
          <w:sz w:val="24"/>
          <w:szCs w:val="24"/>
        </w:rPr>
        <w:t>.2022r.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EDDE5" w14:textId="0D18A6FF" w:rsidR="007D139C" w:rsidRPr="00357258" w:rsidRDefault="007D139C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39E22B60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298568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67EFA4D2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92F569" w14:textId="77777777" w:rsidR="007D139C" w:rsidRPr="00357258" w:rsidRDefault="007D139C" w:rsidP="00F949A9">
      <w:pPr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DB746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10CA31" w14:textId="77777777" w:rsidR="007D139C" w:rsidRPr="00357258" w:rsidRDefault="007D139C" w:rsidP="0035725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6380537" w14:textId="77777777" w:rsidR="00357258" w:rsidRPr="00357258" w:rsidRDefault="00357258" w:rsidP="003572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B55A53F" w14:textId="1E2CD20B" w:rsidR="00020130" w:rsidRPr="00D96CEF" w:rsidRDefault="00357258" w:rsidP="00357258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357258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7F6B30AD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</w:t>
      </w:r>
      <w:r w:rsidR="007A3C30" w:rsidRPr="00A838EB">
        <w:rPr>
          <w:rFonts w:asciiTheme="minorHAnsi" w:hAnsiTheme="minorHAnsi" w:cstheme="minorHAnsi"/>
          <w:b/>
          <w:sz w:val="24"/>
          <w:szCs w:val="24"/>
        </w:rPr>
        <w:br/>
      </w:r>
      <w:r w:rsidR="00A02BC3" w:rsidRPr="00A838EB">
        <w:rPr>
          <w:rFonts w:asciiTheme="minorHAnsi" w:hAnsiTheme="minorHAnsi" w:cstheme="minorHAnsi"/>
          <w:b/>
          <w:sz w:val="24"/>
          <w:szCs w:val="24"/>
        </w:rPr>
        <w:t>(Z</w:t>
      </w:r>
      <w:r w:rsidR="007A7306">
        <w:rPr>
          <w:rFonts w:asciiTheme="minorHAnsi" w:hAnsiTheme="minorHAnsi" w:cstheme="minorHAnsi"/>
          <w:b/>
          <w:sz w:val="24"/>
          <w:szCs w:val="24"/>
        </w:rPr>
        <w:t>ałącznik nr 5</w:t>
      </w:r>
      <w:r w:rsidR="00905287" w:rsidRPr="00A838EB">
        <w:rPr>
          <w:rFonts w:asciiTheme="minorHAnsi" w:hAnsiTheme="minorHAnsi" w:cstheme="minorHAnsi"/>
          <w:b/>
          <w:sz w:val="24"/>
          <w:szCs w:val="24"/>
        </w:rPr>
        <w:t>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943AA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5577BAB9" w:rsidR="005E3B9A" w:rsidRPr="005E3B9A" w:rsidRDefault="005E3B9A" w:rsidP="007A3C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terminu i sposobu wypełnienia warunków umożliwiających odpowiedź TAK umożliwi podpisanie Umowy </w:t>
            </w:r>
            <w:r w:rsidR="00C25E63"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FC49C7F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FB1EC7" w:rsidSect="001F49DC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42D3" w14:textId="77777777" w:rsidR="00377546" w:rsidRDefault="00377546" w:rsidP="00854A69">
      <w:pPr>
        <w:spacing w:after="0" w:line="240" w:lineRule="auto"/>
      </w:pPr>
      <w:r>
        <w:separator/>
      </w:r>
    </w:p>
  </w:endnote>
  <w:endnote w:type="continuationSeparator" w:id="0">
    <w:p w14:paraId="1FA16A1F" w14:textId="77777777" w:rsidR="00377546" w:rsidRDefault="0037754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EB5F10" w:rsidRDefault="00EB5F10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EB5F10" w:rsidRPr="00D14314" w:rsidRDefault="00EB5F10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EA6B" w14:textId="77777777" w:rsidR="00377546" w:rsidRDefault="00377546" w:rsidP="00854A69">
      <w:pPr>
        <w:spacing w:after="0" w:line="240" w:lineRule="auto"/>
      </w:pPr>
      <w:r>
        <w:separator/>
      </w:r>
    </w:p>
  </w:footnote>
  <w:footnote w:type="continuationSeparator" w:id="0">
    <w:p w14:paraId="4E13832E" w14:textId="77777777" w:rsidR="00377546" w:rsidRDefault="0037754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EB5F10" w:rsidRDefault="00EB5F10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3"/>
  </w:num>
  <w:num w:numId="5">
    <w:abstractNumId w:val="5"/>
  </w:num>
  <w:num w:numId="6">
    <w:abstractNumId w:val="32"/>
  </w:num>
  <w:num w:numId="7">
    <w:abstractNumId w:val="8"/>
  </w:num>
  <w:num w:numId="8">
    <w:abstractNumId w:val="37"/>
  </w:num>
  <w:num w:numId="9">
    <w:abstractNumId w:val="12"/>
  </w:num>
  <w:num w:numId="10">
    <w:abstractNumId w:val="29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0"/>
  </w:num>
  <w:num w:numId="15">
    <w:abstractNumId w:val="16"/>
  </w:num>
  <w:num w:numId="16">
    <w:abstractNumId w:val="3"/>
  </w:num>
  <w:num w:numId="17">
    <w:abstractNumId w:val="19"/>
  </w:num>
  <w:num w:numId="18">
    <w:abstractNumId w:val="23"/>
  </w:num>
  <w:num w:numId="19">
    <w:abstractNumId w:val="31"/>
  </w:num>
  <w:num w:numId="20">
    <w:abstractNumId w:val="10"/>
  </w:num>
  <w:num w:numId="21">
    <w:abstractNumId w:val="6"/>
  </w:num>
  <w:num w:numId="22">
    <w:abstractNumId w:val="9"/>
  </w:num>
  <w:num w:numId="23">
    <w:abstractNumId w:val="14"/>
  </w:num>
  <w:num w:numId="24">
    <w:abstractNumId w:val="22"/>
  </w:num>
  <w:num w:numId="25">
    <w:abstractNumId w:val="17"/>
  </w:num>
  <w:num w:numId="26">
    <w:abstractNumId w:val="33"/>
  </w:num>
  <w:num w:numId="27">
    <w:abstractNumId w:val="34"/>
  </w:num>
  <w:num w:numId="28">
    <w:abstractNumId w:val="24"/>
  </w:num>
  <w:num w:numId="29">
    <w:abstractNumId w:val="4"/>
  </w:num>
  <w:num w:numId="30">
    <w:abstractNumId w:val="21"/>
  </w:num>
  <w:num w:numId="31">
    <w:abstractNumId w:val="36"/>
  </w:num>
  <w:num w:numId="32">
    <w:abstractNumId w:val="35"/>
  </w:num>
  <w:num w:numId="33">
    <w:abstractNumId w:val="28"/>
  </w:num>
  <w:num w:numId="34">
    <w:abstractNumId w:val="18"/>
  </w:num>
  <w:num w:numId="35">
    <w:abstractNumId w:val="15"/>
  </w:num>
  <w:num w:numId="36">
    <w:abstractNumId w:val="2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130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CFC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4E01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572A"/>
    <w:rsid w:val="001B64B2"/>
    <w:rsid w:val="001B676D"/>
    <w:rsid w:val="001B7C4A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9DC"/>
    <w:rsid w:val="001F4DD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1E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87847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C0"/>
    <w:rsid w:val="00355255"/>
    <w:rsid w:val="00356FE8"/>
    <w:rsid w:val="0035725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46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3EFF"/>
    <w:rsid w:val="003C67AB"/>
    <w:rsid w:val="003C72AC"/>
    <w:rsid w:val="003D1618"/>
    <w:rsid w:val="003D25E9"/>
    <w:rsid w:val="003D2941"/>
    <w:rsid w:val="003D2BDE"/>
    <w:rsid w:val="003D2C4A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29D4"/>
    <w:rsid w:val="006B3775"/>
    <w:rsid w:val="006B42C7"/>
    <w:rsid w:val="006B49CC"/>
    <w:rsid w:val="006B4A8B"/>
    <w:rsid w:val="006B63EC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5A05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44E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306"/>
    <w:rsid w:val="007A7D35"/>
    <w:rsid w:val="007B0725"/>
    <w:rsid w:val="007B0772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1D1"/>
    <w:rsid w:val="007C23B9"/>
    <w:rsid w:val="007C38A0"/>
    <w:rsid w:val="007C3EF6"/>
    <w:rsid w:val="007C3F0C"/>
    <w:rsid w:val="007C484E"/>
    <w:rsid w:val="007C5F4F"/>
    <w:rsid w:val="007C619D"/>
    <w:rsid w:val="007C6F02"/>
    <w:rsid w:val="007D139C"/>
    <w:rsid w:val="007D1C36"/>
    <w:rsid w:val="007D2FC1"/>
    <w:rsid w:val="007D321D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3348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0EAC"/>
    <w:rsid w:val="00901BA3"/>
    <w:rsid w:val="0090342E"/>
    <w:rsid w:val="0090410F"/>
    <w:rsid w:val="00905287"/>
    <w:rsid w:val="0090550B"/>
    <w:rsid w:val="00905917"/>
    <w:rsid w:val="00907F56"/>
    <w:rsid w:val="00915695"/>
    <w:rsid w:val="00915C38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1DD1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5E0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38EB"/>
    <w:rsid w:val="00A845B4"/>
    <w:rsid w:val="00A84CB9"/>
    <w:rsid w:val="00A85C23"/>
    <w:rsid w:val="00A85E03"/>
    <w:rsid w:val="00A86827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3085E"/>
    <w:rsid w:val="00B31603"/>
    <w:rsid w:val="00B31E18"/>
    <w:rsid w:val="00B32B57"/>
    <w:rsid w:val="00B33444"/>
    <w:rsid w:val="00B33940"/>
    <w:rsid w:val="00B3480B"/>
    <w:rsid w:val="00B34C9A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94C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2D0"/>
    <w:rsid w:val="00BB74C9"/>
    <w:rsid w:val="00BB7857"/>
    <w:rsid w:val="00BC06E5"/>
    <w:rsid w:val="00BC0AC1"/>
    <w:rsid w:val="00BC0B99"/>
    <w:rsid w:val="00BC2125"/>
    <w:rsid w:val="00BC267F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2BA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3523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6F2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2190"/>
    <w:rsid w:val="00E93CE2"/>
    <w:rsid w:val="00E93FA1"/>
    <w:rsid w:val="00E9751B"/>
    <w:rsid w:val="00E97C70"/>
    <w:rsid w:val="00E97F9F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B5F10"/>
    <w:rsid w:val="00EC1043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3830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5CD5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49A9"/>
    <w:rsid w:val="00F9503F"/>
    <w:rsid w:val="00F96766"/>
    <w:rsid w:val="00F969C5"/>
    <w:rsid w:val="00F96C08"/>
    <w:rsid w:val="00FA0964"/>
    <w:rsid w:val="00FA1235"/>
    <w:rsid w:val="00FA163E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F49C-5850-4422-B26B-9336F66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3</cp:revision>
  <cp:lastPrinted>2022-05-31T09:32:00Z</cp:lastPrinted>
  <dcterms:created xsi:type="dcterms:W3CDTF">2022-05-31T12:40:00Z</dcterms:created>
  <dcterms:modified xsi:type="dcterms:W3CDTF">2022-05-31T12:41:00Z</dcterms:modified>
</cp:coreProperties>
</file>